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527" w:type="dxa"/>
              <w:tblLayout w:type="fixed"/>
              <w:tblLook w:val="04A0" w:firstRow="1" w:lastRow="0" w:firstColumn="1" w:lastColumn="0" w:noHBand="0" w:noVBand="1"/>
            </w:tblPr>
            <w:tblGrid>
              <w:gridCol w:w="10527"/>
            </w:tblGrid>
            <w:tr w:rsidR="00CA54BF" w:rsidRPr="00C44A09" w14:paraId="771E5213" w14:textId="77777777" w:rsidTr="00CA54BF">
              <w:trPr>
                <w:trHeight w:val="1281"/>
              </w:trPr>
              <w:tc>
                <w:tcPr>
                  <w:tcW w:w="10527" w:type="dxa"/>
                  <w:shd w:val="clear" w:color="auto" w:fill="auto"/>
                </w:tcPr>
                <w:tbl>
                  <w:tblPr>
                    <w:tblW w:w="10359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10359"/>
                  </w:tblGrid>
                  <w:tr w:rsidR="00CA54BF" w:rsidRPr="00C44A09" w14:paraId="0F77D0C6" w14:textId="77777777" w:rsidTr="00CA54BF">
                    <w:trPr>
                      <w:trHeight w:val="1857"/>
                    </w:trPr>
                    <w:tc>
                      <w:tcPr>
                        <w:tcW w:w="10359" w:type="dxa"/>
                        <w:shd w:val="clear" w:color="auto" w:fill="auto"/>
                      </w:tcPr>
                      <w:tbl>
                        <w:tblPr>
                          <w:tblStyle w:val="Tabelgril"/>
                          <w:tblW w:w="1600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58"/>
                          <w:gridCol w:w="5528"/>
                          <w:gridCol w:w="2268"/>
                          <w:gridCol w:w="5747"/>
                        </w:tblGrid>
                        <w:tr w:rsidR="00CA54BF" w14:paraId="604E734A" w14:textId="7FCD2CCF" w:rsidTr="00254849">
                          <w:tc>
                            <w:tcPr>
                              <w:tcW w:w="2458" w:type="dxa"/>
                            </w:tcPr>
                            <w:p w14:paraId="67A00996" w14:textId="3BAF0B84" w:rsidR="00CA54BF" w:rsidRDefault="00254849" w:rsidP="00254849">
                              <w:pPr>
                                <w:pStyle w:val="Frspaiere"/>
                                <w:ind w:hanging="193"/>
                                <w:jc w:val="center"/>
                                <w:rPr>
                                  <w:rFonts w:ascii="Cambria" w:hAnsi="Cambria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Cs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559A596" wp14:editId="3F69A036">
                                    <wp:extent cx="1605517" cy="1264920"/>
                                    <wp:effectExtent l="0" t="0" r="0" b="0"/>
                                    <wp:docPr id="827152466" name="I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7152466" name="Imagine 827152466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07495" cy="12664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528" w:type="dxa"/>
                            </w:tcPr>
                            <w:p w14:paraId="4B923DDB" w14:textId="550832FD" w:rsidR="00CA54BF" w:rsidRPr="001768F9" w:rsidRDefault="00CA54BF" w:rsidP="00254849">
                              <w:pPr>
                                <w:pStyle w:val="Frspaiere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1768F9"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  <w:t>CONFERINTA REGIONALA DE ACHIZITII PUBLICE</w:t>
                              </w:r>
                            </w:p>
                            <w:p w14:paraId="445BC9E8" w14:textId="77777777" w:rsidR="00CA54BF" w:rsidRPr="001768F9" w:rsidRDefault="00CA54BF" w:rsidP="001768F9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768F9">
                                <w:rPr>
                                  <w:rFonts w:cs="Arial"/>
                                  <w:b/>
                                  <w:bCs/>
                                </w:rPr>
                                <w:t>cu tema</w:t>
                              </w:r>
                            </w:p>
                            <w:p w14:paraId="053A76F0" w14:textId="77777777" w:rsidR="00CA54BF" w:rsidRDefault="00CA54BF" w:rsidP="0025484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bookmarkStart w:id="0" w:name="_Hlk156389509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Noi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modificari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aduse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legislatiei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din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domeniul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si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impactul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acestora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asupra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derularii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achizitiilor</w:t>
                              </w:r>
                              <w:proofErr w:type="spellEnd"/>
                              <w:r w:rsidRPr="001768F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public</w:t>
                              </w:r>
                              <w:bookmarkEnd w:id="0"/>
                              <w:r w:rsidR="00254849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23A87F69" w14:textId="77777777" w:rsidR="00254849" w:rsidRDefault="00254849" w:rsidP="0025484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14:paraId="2EF1854B" w14:textId="3183AD9F" w:rsidR="00254849" w:rsidRPr="00254849" w:rsidRDefault="00254849" w:rsidP="0025484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54849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17 </w:t>
                              </w:r>
                              <w:proofErr w:type="spellStart"/>
                              <w:r w:rsidRPr="00254849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Pr="00254849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 2024</w:t>
                              </w:r>
                            </w:p>
                            <w:p w14:paraId="02935941" w14:textId="77777777" w:rsidR="00254849" w:rsidRPr="00254849" w:rsidRDefault="00254849" w:rsidP="00254849">
                              <w:pPr>
                                <w:pStyle w:val="Titlu1"/>
                                <w:spacing w:before="0" w:after="0"/>
                                <w:jc w:val="center"/>
                                <w:rPr>
                                  <w:color w:val="C00000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54849">
                                <w:rPr>
                                  <w:sz w:val="22"/>
                                  <w:szCs w:val="22"/>
                                </w:rPr>
                                <w:t>Cluj-Napoca – CLUJ ARENA</w:t>
                              </w:r>
                            </w:p>
                            <w:p w14:paraId="019CB25D" w14:textId="69D3BF45" w:rsidR="00254849" w:rsidRPr="00254849" w:rsidRDefault="00254849" w:rsidP="00254849">
                              <w:pPr>
                                <w:jc w:val="center"/>
                                <w:rPr>
                                  <w:lang w:val="x-none" w:eastAsia="x-none"/>
                                </w:rPr>
                              </w:pPr>
                              <w:r w:rsidRPr="0025484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Termen de </w:t>
                              </w:r>
                              <w:proofErr w:type="spellStart"/>
                              <w:r w:rsidRPr="0025484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nscriere</w:t>
                              </w:r>
                              <w:proofErr w:type="spellEnd"/>
                              <w:r w:rsidRPr="0025484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: 5 MAI</w:t>
                              </w:r>
                              <w:r w:rsidRPr="00254849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25484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shd w:val="clear" w:color="auto" w:fill="C00000"/>
                            </w:tcPr>
                            <w:p w14:paraId="3E943920" w14:textId="77777777" w:rsidR="00CA54BF" w:rsidRDefault="00CA54BF" w:rsidP="00CA54BF">
                              <w:pPr>
                                <w:pStyle w:val="Frspaiere"/>
                                <w:ind w:right="-115"/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760494E" w14:textId="77777777" w:rsidR="00CA54BF" w:rsidRPr="00CA54BF" w:rsidRDefault="00CA54BF" w:rsidP="00254849">
                              <w:pPr>
                                <w:pStyle w:val="Frspaiere"/>
                                <w:ind w:right="168"/>
                                <w:jc w:val="center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VANTAJE !!!</w:t>
                              </w:r>
                            </w:p>
                            <w:p w14:paraId="23E91685" w14:textId="77777777" w:rsidR="00CA54BF" w:rsidRPr="00CA54BF" w:rsidRDefault="00CA54BF" w:rsidP="00254849">
                              <w:pPr>
                                <w:pStyle w:val="Frspaiere"/>
                                <w:ind w:right="168"/>
                                <w:jc w:val="center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4BC881C" w14:textId="7627BDB4" w:rsidR="00254849" w:rsidRPr="00254849" w:rsidRDefault="00CA54BF" w:rsidP="00254849">
                              <w:pPr>
                                <w:pStyle w:val="Frspaiere"/>
                                <w:ind w:right="168"/>
                                <w:jc w:val="center"/>
                                <w:rPr>
                                  <w:rStyle w:val="Titlu1Caracter"/>
                                  <w:rFonts w:ascii="Calibri Light" w:hAnsi="Calibri Light"/>
                                  <w:bCs w:val="0"/>
                                  <w:color w:val="C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participarea a 4 PERSOANE din cadrul aceleiasi organizatii va oferim a 5-a taxa de </w:t>
                              </w:r>
                              <w:r w:rsidR="001768F9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are</w:t>
                              </w:r>
                              <w:r w:rsidRPr="00CA54BF">
                                <w:rPr>
                                  <w:rFonts w:ascii="Calibri Light" w:hAnsi="Calibri Light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c>
                          <w:tc>
                            <w:tcPr>
                              <w:tcW w:w="5747" w:type="dxa"/>
                            </w:tcPr>
                            <w:p w14:paraId="7D3CECCB" w14:textId="56DC191E" w:rsidR="00CA54BF" w:rsidRPr="00CA54BF" w:rsidRDefault="00CA54BF" w:rsidP="00CA54BF">
                              <w:pPr>
                                <w:pStyle w:val="Frspaiere"/>
                                <w:ind w:right="606"/>
                                <w:jc w:val="center"/>
                                <w:rPr>
                                  <w:rStyle w:val="Titlu1Caracter"/>
                                  <w:color w:val="C00000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14:paraId="5B378198" w14:textId="3D36EB16" w:rsidR="00CA54BF" w:rsidRPr="00A5347A" w:rsidRDefault="00CA54BF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90EC7D" w14:textId="77777777" w:rsidR="00CA54BF" w:rsidRPr="00C44A09" w:rsidRDefault="00CA54BF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r w:rsidR="00254849">
                    <w:fldChar w:fldCharType="begin"/>
                  </w:r>
                  <w:r w:rsidR="00254849">
                    <w:instrText>HYPERLINK "mailto:office@atctraining.ro"</w:instrText>
                  </w:r>
                  <w:r w:rsidR="00254849">
                    <w:fldChar w:fldCharType="separate"/>
                  </w:r>
                  <w:r w:rsidRPr="00FC4AB6">
                    <w:rPr>
                      <w:rStyle w:val="Hyperlink"/>
                      <w:b/>
                      <w:lang w:val="pt-BR"/>
                    </w:rPr>
                    <w:t>office@atctraining.ro</w:t>
                  </w:r>
                  <w:r w:rsidR="00254849">
                    <w:rPr>
                      <w:rStyle w:val="Hyperlink"/>
                      <w:b/>
                      <w:lang w:val="pt-BR"/>
                    </w:rPr>
                    <w:fldChar w:fldCharType="end"/>
                  </w:r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192195B7" w14:textId="58842985" w:rsidR="00FC4AB6" w:rsidRPr="006D6690" w:rsidRDefault="00FC4AB6" w:rsidP="001768F9">
                  <w:pPr>
                    <w:pStyle w:val="Frspaiere"/>
                    <w:rPr>
                      <w:b/>
                      <w:bCs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</w:pPr>
                  <w:r w:rsidRPr="00FC4AB6">
                    <w:rPr>
                      <w:rStyle w:val="Robust"/>
                      <w:rFonts w:eastAsia="Calibri"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  <w:t>TAXA DE PARTICIPAR</w:t>
                  </w:r>
                  <w:r w:rsidRPr="00FC4AB6">
                    <w:rPr>
                      <w:rStyle w:val="Robust"/>
                      <w:color w:val="8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E: </w:t>
                  </w:r>
                  <w:r w:rsidRPr="00FC4AB6">
                    <w:rPr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>580</w:t>
                  </w:r>
                  <w:r w:rsidRPr="00FC4AB6">
                    <w:rPr>
                      <w:rFonts w:eastAsia="Calibri"/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lei (</w:t>
                  </w:r>
                  <w:r w:rsidRPr="00FC4AB6">
                    <w:rPr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>la care se adauga TVA</w:t>
                  </w:r>
                  <w:r w:rsidRPr="00FC4AB6">
                    <w:rPr>
                      <w:rFonts w:eastAsia="Calibri"/>
                      <w:b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) </w:t>
                  </w:r>
                  <w:r w:rsidRPr="00FC4AB6">
                    <w:rPr>
                      <w:rStyle w:val="Robust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include</w:t>
                  </w:r>
                  <w:r w:rsidRPr="00FC4AB6">
                    <w:rPr>
                      <w:rStyle w:val="Robust"/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 xml:space="preserve"> </w:t>
                  </w:r>
                  <w:r w:rsidRPr="00FC4AB6">
                    <w:rPr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>mapă de lucru, materiale informative în format electronic, coffee break, brunch și consiliere pe toată perioada desfășurării evenimentului</w:t>
                  </w:r>
                  <w:r w:rsidR="006D6690">
                    <w:rPr>
                      <w:rFonts w:eastAsia="Calibri"/>
                      <w:color w:val="000000"/>
                      <w:sz w:val="24"/>
                      <w:szCs w:val="24"/>
                      <w:shd w:val="clear" w:color="auto" w:fill="FFFFFF"/>
                      <w:lang w:eastAsia="ro-RO"/>
                    </w:rPr>
                    <w:t>;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cu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sediul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proofErr w:type="spellStart"/>
                  <w:r w:rsidRPr="00FC4AB6">
                    <w:rPr>
                      <w:rFonts w:ascii="Arial" w:hAnsi="Arial" w:cs="Arial"/>
                      <w:lang w:val="ro-RO"/>
                    </w:rPr>
                    <w:t>ția</w:t>
                  </w:r>
                  <w:proofErr w:type="spellEnd"/>
                  <w:r w:rsidRPr="00FC4AB6">
                    <w:rPr>
                      <w:rFonts w:ascii="Arial" w:hAnsi="Arial" w:cs="Arial"/>
                      <w:lang w:val="ro-RO"/>
                    </w:rPr>
                    <w:t xml:space="preserve">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FC4AB6">
                    <w:rPr>
                      <w:rFonts w:ascii="Arial" w:hAnsi="Arial" w:cs="Arial"/>
                    </w:rPr>
                    <w:t>Str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 xml:space="preserve">____________________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Nr.____Bl._____Sc.____Ap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Cod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poștal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 xml:space="preserve">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 xml:space="preserve">Loc.: _________________Sector/ </w:t>
                  </w:r>
                  <w:proofErr w:type="spellStart"/>
                  <w:proofErr w:type="gramStart"/>
                  <w:r w:rsidRPr="00FC4AB6">
                    <w:rPr>
                      <w:rFonts w:ascii="Arial" w:hAnsi="Arial" w:cs="Arial"/>
                    </w:rPr>
                    <w:t>Județ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>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9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proofErr w:type="spellStart"/>
                  <w:r w:rsidRPr="00FC4AB6">
                    <w:rPr>
                      <w:rFonts w:ascii="Arial" w:hAnsi="Arial" w:cs="Arial"/>
                      <w:lang w:val="fr-FR"/>
                    </w:rPr>
                    <w:t>Persoana</w:t>
                  </w:r>
                  <w:proofErr w:type="spellEnd"/>
                  <w:r w:rsidRPr="00FC4AB6">
                    <w:rPr>
                      <w:rFonts w:ascii="Arial" w:hAnsi="Arial" w:cs="Arial"/>
                      <w:lang w:val="fr-FR"/>
                    </w:rPr>
                    <w:t xml:space="preserve">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* Datele de identificare sunt obligatorii în vederea întocmirii </w:t>
                  </w:r>
                  <w:proofErr w:type="spellStart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şi</w:t>
                  </w:r>
                  <w:proofErr w:type="spellEnd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Prin </w:t>
                  </w:r>
                  <w:proofErr w:type="spellStart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emnatură</w:t>
                  </w:r>
                  <w:proofErr w:type="spellEnd"/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Organizatoru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s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zerv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dreptul ca in cazu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eintruniri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umarulu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minim de persoane participante la eveniment. Sa reprogramez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conferint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ntr-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proofErr w:type="spellStart"/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xperienta</w:t>
                  </w:r>
                  <w:proofErr w:type="spellEnd"/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45pt" o:button="t">
                      <v:imagedata r:id="rId1" r:href="rId2"/>
                    </v:shape>
                  </w:pict>
                </w:r>
                <w:r w:rsidR="0025484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1768F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254849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4.25pt" o:bullet="t">
        <v:imagedata r:id="rId1" o:title="mso86BD"/>
      </v:shape>
    </w:pict>
  </w:numPicBullet>
  <w:numPicBullet w:numPicBulletId="1">
    <w:pict>
      <v:shape id="_x0000_i1053" type="#_x0000_t75" style="width:14.25pt;height:14.25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3A75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8F9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849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5E7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50EC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1671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2B1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1DEC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4BF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uiPriority w:val="1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9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48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4-03-26T14:10:00Z</dcterms:created>
  <dcterms:modified xsi:type="dcterms:W3CDTF">2024-03-26T14:10:00Z</dcterms:modified>
</cp:coreProperties>
</file>